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leanliness in enclosed spaces Part2.Guide to the construction and installation of clean ro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leanliness in enclosed spaces Part2.Guide to the construction and installation of clean 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94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Environmental cleanliness in enclosed spaces Part2.Guide to the construction and installation of clean 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